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244A4BC7" w14:textId="77777777" w:rsidR="00AE727D" w:rsidRDefault="00AE727D"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lastRenderedPageBreak/>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0E340824" w14:textId="77777777" w:rsidR="00493530" w:rsidRDefault="00493530" w:rsidP="00AD02FE">
      <w:pPr>
        <w:spacing w:after="0" w:line="240" w:lineRule="auto"/>
        <w:rPr>
          <w:rFonts w:cstheme="minorHAnsi"/>
        </w:rPr>
      </w:pPr>
    </w:p>
    <w:p w14:paraId="32B10E81" w14:textId="77777777" w:rsidR="00493530" w:rsidRDefault="00493530"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lastRenderedPageBreak/>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63AA9A2C" w14:textId="77777777" w:rsidR="00493530" w:rsidRDefault="00493530">
      <w:pPr>
        <w:rPr>
          <w:rFonts w:cstheme="minorHAnsi"/>
          <w:b/>
          <w:sz w:val="24"/>
          <w:szCs w:val="24"/>
        </w:rPr>
      </w:pPr>
    </w:p>
    <w:p w14:paraId="611A0AD5" w14:textId="77777777" w:rsidR="00493530" w:rsidRDefault="00493530">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lastRenderedPageBreak/>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12D76"/>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D6E24"/>
    <w:rsid w:val="003E0578"/>
    <w:rsid w:val="003E25D5"/>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1DA3"/>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C1A70"/>
    <w:rsid w:val="007C2A74"/>
    <w:rsid w:val="007C5700"/>
    <w:rsid w:val="007C67F6"/>
    <w:rsid w:val="007D7AAD"/>
    <w:rsid w:val="007E0D97"/>
    <w:rsid w:val="007E7B38"/>
    <w:rsid w:val="007F40F6"/>
    <w:rsid w:val="00803684"/>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94</Words>
  <Characters>1779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1:24:00Z</dcterms:created>
  <dcterms:modified xsi:type="dcterms:W3CDTF">2025-06-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